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9F" w:rsidRDefault="00E455F8" w:rsidP="0090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775">
        <w:rPr>
          <w:rFonts w:ascii="Times New Roman" w:hAnsi="Times New Roman" w:cs="Times New Roman"/>
          <w:sz w:val="28"/>
          <w:szCs w:val="28"/>
        </w:rPr>
        <w:t>Анкета для</w:t>
      </w:r>
      <w:r w:rsidR="00912775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906066" w:rsidRDefault="00906066" w:rsidP="0090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социологического опроса, предлагаем вам ответить на вопросы анкеты «Мое отношение к чтению»</w:t>
      </w:r>
    </w:p>
    <w:p w:rsidR="00906066" w:rsidRDefault="00906066" w:rsidP="0090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775" w:rsidRDefault="00912775" w:rsidP="009060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____________________________________________</w:t>
      </w:r>
    </w:p>
    <w:p w:rsidR="00912775" w:rsidRDefault="00912775" w:rsidP="0090606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="002A50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0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50A2">
        <w:rPr>
          <w:rFonts w:ascii="Times New Roman" w:hAnsi="Times New Roman" w:cs="Times New Roman"/>
          <w:sz w:val="28"/>
          <w:szCs w:val="28"/>
        </w:rPr>
        <w:t xml:space="preserve">  </w:t>
      </w:r>
      <w:r w:rsidR="00906066">
        <w:rPr>
          <w:rFonts w:ascii="Times New Roman" w:hAnsi="Times New Roman" w:cs="Times New Roman"/>
          <w:sz w:val="28"/>
          <w:szCs w:val="28"/>
        </w:rPr>
        <w:t xml:space="preserve">  ж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906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066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</w:p>
    <w:p w:rsidR="00912775" w:rsidRDefault="00912775" w:rsidP="0090606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</w:t>
      </w:r>
      <w:r w:rsidR="0090606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7-10 лет_</w:t>
      </w:r>
      <w:r w:rsidR="009060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 11-14 лет</w:t>
      </w:r>
      <w:r w:rsidR="0090606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15-17лет___</w:t>
      </w:r>
      <w:r w:rsidR="009060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12775" w:rsidRDefault="00912775" w:rsidP="0090606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</w:t>
      </w:r>
      <w:r w:rsidR="002A50A2">
        <w:rPr>
          <w:rFonts w:ascii="Times New Roman" w:hAnsi="Times New Roman" w:cs="Times New Roman"/>
          <w:sz w:val="28"/>
          <w:szCs w:val="28"/>
        </w:rPr>
        <w:t>те  ли В</w:t>
      </w:r>
      <w:r>
        <w:rPr>
          <w:rFonts w:ascii="Times New Roman" w:hAnsi="Times New Roman" w:cs="Times New Roman"/>
          <w:sz w:val="28"/>
          <w:szCs w:val="28"/>
        </w:rPr>
        <w:t>ы читать?</w:t>
      </w:r>
    </w:p>
    <w:p w:rsidR="00912775" w:rsidRDefault="00906066" w:rsidP="0090606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2775">
        <w:rPr>
          <w:rFonts w:ascii="Times New Roman" w:hAnsi="Times New Roman" w:cs="Times New Roman"/>
          <w:sz w:val="28"/>
          <w:szCs w:val="28"/>
        </w:rPr>
        <w:t>да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12775"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 w:rsidR="00912775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91277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1277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12775">
        <w:rPr>
          <w:rFonts w:ascii="Times New Roman" w:hAnsi="Times New Roman" w:cs="Times New Roman"/>
          <w:sz w:val="28"/>
          <w:szCs w:val="28"/>
        </w:rPr>
        <w:t>___ не очень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12775">
        <w:rPr>
          <w:rFonts w:ascii="Times New Roman" w:hAnsi="Times New Roman" w:cs="Times New Roman"/>
          <w:sz w:val="28"/>
          <w:szCs w:val="28"/>
        </w:rPr>
        <w:t>________</w:t>
      </w:r>
    </w:p>
    <w:p w:rsidR="00912775" w:rsidRDefault="00912775" w:rsidP="009060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часто Вы посещаете </w:t>
      </w:r>
      <w:r w:rsidR="009C67D9">
        <w:rPr>
          <w:rFonts w:ascii="Times New Roman" w:hAnsi="Times New Roman" w:cs="Times New Roman"/>
          <w:sz w:val="28"/>
          <w:szCs w:val="28"/>
        </w:rPr>
        <w:t>библиотеку?</w:t>
      </w:r>
    </w:p>
    <w:p w:rsidR="009C67D9" w:rsidRDefault="00906066" w:rsidP="009060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7D9">
        <w:rPr>
          <w:rFonts w:ascii="Times New Roman" w:hAnsi="Times New Roman" w:cs="Times New Roman"/>
          <w:sz w:val="28"/>
          <w:szCs w:val="28"/>
        </w:rPr>
        <w:t>часто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C67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C67D9">
        <w:rPr>
          <w:rFonts w:ascii="Times New Roman" w:hAnsi="Times New Roman" w:cs="Times New Roman"/>
          <w:sz w:val="28"/>
          <w:szCs w:val="28"/>
        </w:rPr>
        <w:t>__ редко _____________ никогда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C67D9">
        <w:rPr>
          <w:rFonts w:ascii="Times New Roman" w:hAnsi="Times New Roman" w:cs="Times New Roman"/>
          <w:sz w:val="28"/>
          <w:szCs w:val="28"/>
        </w:rPr>
        <w:t>________</w:t>
      </w:r>
    </w:p>
    <w:p w:rsidR="009C67D9" w:rsidRDefault="009C67D9" w:rsidP="009060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иблиотеки Вы посещаете чаще всего?</w:t>
      </w:r>
    </w:p>
    <w:p w:rsidR="009C67D9" w:rsidRDefault="009C67D9" w:rsidP="009060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школьные</w:t>
      </w:r>
    </w:p>
    <w:p w:rsidR="009C67D9" w:rsidRDefault="009C67D9" w:rsidP="009060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родские</w:t>
      </w:r>
    </w:p>
    <w:p w:rsidR="009C67D9" w:rsidRDefault="009C67D9" w:rsidP="009060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машние</w:t>
      </w:r>
    </w:p>
    <w:p w:rsidR="009C67D9" w:rsidRDefault="009C67D9" w:rsidP="009060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иблиотеки не посещаю</w:t>
      </w:r>
    </w:p>
    <w:p w:rsidR="009C67D9" w:rsidRDefault="009C67D9" w:rsidP="009060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кие виды литературы </w:t>
      </w:r>
      <w:r w:rsidR="00B173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предпочитае</w:t>
      </w:r>
      <w:r w:rsidR="00B1734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C67D9" w:rsidRDefault="009C67D9" w:rsidP="009060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ниги</w:t>
      </w:r>
    </w:p>
    <w:p w:rsidR="009C67D9" w:rsidRDefault="009C67D9" w:rsidP="009060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урналы</w:t>
      </w:r>
    </w:p>
    <w:p w:rsidR="009C67D9" w:rsidRDefault="009C67D9" w:rsidP="009060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азеты</w:t>
      </w:r>
    </w:p>
    <w:p w:rsidR="009C67D9" w:rsidRDefault="00906066" w:rsidP="009060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67D9">
        <w:rPr>
          <w:rFonts w:ascii="Times New Roman" w:hAnsi="Times New Roman" w:cs="Times New Roman"/>
          <w:sz w:val="28"/>
          <w:szCs w:val="28"/>
        </w:rPr>
        <w:t>г) электронные книги</w:t>
      </w:r>
    </w:p>
    <w:p w:rsidR="009C67D9" w:rsidRDefault="00906066" w:rsidP="009060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C67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C67D9">
        <w:rPr>
          <w:rFonts w:ascii="Times New Roman" w:hAnsi="Times New Roman" w:cs="Times New Roman"/>
          <w:sz w:val="28"/>
          <w:szCs w:val="28"/>
        </w:rPr>
        <w:t>) другое (напишите)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9C67D9">
        <w:rPr>
          <w:rFonts w:ascii="Times New Roman" w:hAnsi="Times New Roman" w:cs="Times New Roman"/>
          <w:sz w:val="28"/>
          <w:szCs w:val="28"/>
        </w:rPr>
        <w:t>____</w:t>
      </w:r>
    </w:p>
    <w:p w:rsidR="009C67D9" w:rsidRDefault="009C67D9" w:rsidP="009060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17347">
        <w:rPr>
          <w:rFonts w:ascii="Times New Roman" w:hAnsi="Times New Roman" w:cs="Times New Roman"/>
          <w:sz w:val="28"/>
          <w:szCs w:val="28"/>
        </w:rPr>
        <w:t xml:space="preserve">Что </w:t>
      </w:r>
      <w:r w:rsidR="00DB7780">
        <w:rPr>
          <w:rFonts w:ascii="Times New Roman" w:hAnsi="Times New Roman" w:cs="Times New Roman"/>
          <w:sz w:val="28"/>
          <w:szCs w:val="28"/>
        </w:rPr>
        <w:t xml:space="preserve"> люби</w:t>
      </w:r>
      <w:r w:rsidR="00B17347">
        <w:rPr>
          <w:rFonts w:ascii="Times New Roman" w:hAnsi="Times New Roman" w:cs="Times New Roman"/>
          <w:sz w:val="28"/>
          <w:szCs w:val="28"/>
        </w:rPr>
        <w:t>те</w:t>
      </w:r>
      <w:r w:rsidR="00DB7780">
        <w:rPr>
          <w:rFonts w:ascii="Times New Roman" w:hAnsi="Times New Roman" w:cs="Times New Roman"/>
          <w:sz w:val="28"/>
          <w:szCs w:val="28"/>
        </w:rPr>
        <w:t xml:space="preserve"> больше всего читать?</w:t>
      </w:r>
    </w:p>
    <w:p w:rsidR="00DB7780" w:rsidRDefault="00DB7780" w:rsidP="009060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азки</w:t>
      </w:r>
    </w:p>
    <w:p w:rsidR="00DB7780" w:rsidRDefault="00DB7780" w:rsidP="009060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эзия</w:t>
      </w:r>
    </w:p>
    <w:p w:rsidR="00DB7780" w:rsidRDefault="00DB7780" w:rsidP="009060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антастика</w:t>
      </w:r>
    </w:p>
    <w:p w:rsidR="00DB7780" w:rsidRDefault="002A50A2" w:rsidP="009060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7780">
        <w:rPr>
          <w:rFonts w:ascii="Times New Roman" w:hAnsi="Times New Roman" w:cs="Times New Roman"/>
          <w:sz w:val="28"/>
          <w:szCs w:val="28"/>
        </w:rPr>
        <w:t>г) детективы</w:t>
      </w:r>
    </w:p>
    <w:p w:rsidR="00DB7780" w:rsidRDefault="002A50A2" w:rsidP="009060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B7780">
        <w:rPr>
          <w:rFonts w:ascii="Times New Roman" w:hAnsi="Times New Roman" w:cs="Times New Roman"/>
          <w:sz w:val="28"/>
          <w:szCs w:val="28"/>
        </w:rPr>
        <w:t>) романы</w:t>
      </w:r>
    </w:p>
    <w:p w:rsidR="00DB7780" w:rsidRDefault="002A50A2" w:rsidP="009060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) </w:t>
      </w:r>
      <w:r w:rsidR="00DB7780">
        <w:rPr>
          <w:rFonts w:ascii="Times New Roman" w:hAnsi="Times New Roman" w:cs="Times New Roman"/>
          <w:sz w:val="28"/>
          <w:szCs w:val="28"/>
        </w:rPr>
        <w:t>психологическая литература</w:t>
      </w:r>
    </w:p>
    <w:p w:rsidR="00DB7780" w:rsidRDefault="002A50A2" w:rsidP="009060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) </w:t>
      </w:r>
      <w:r w:rsidR="00DB7780">
        <w:rPr>
          <w:rFonts w:ascii="Times New Roman" w:hAnsi="Times New Roman" w:cs="Times New Roman"/>
          <w:sz w:val="28"/>
          <w:szCs w:val="28"/>
        </w:rPr>
        <w:t>другое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B778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B7780">
        <w:rPr>
          <w:rFonts w:ascii="Times New Roman" w:hAnsi="Times New Roman" w:cs="Times New Roman"/>
          <w:sz w:val="28"/>
          <w:szCs w:val="28"/>
        </w:rPr>
        <w:t>____</w:t>
      </w:r>
    </w:p>
    <w:p w:rsidR="00DB7780" w:rsidRDefault="00DB7780" w:rsidP="009060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акая книга </w:t>
      </w:r>
      <w:r w:rsidR="002A50A2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2A50A2">
        <w:rPr>
          <w:rFonts w:ascii="Times New Roman" w:hAnsi="Times New Roman" w:cs="Times New Roman"/>
          <w:sz w:val="28"/>
          <w:szCs w:val="28"/>
        </w:rPr>
        <w:t>прочитанных</w:t>
      </w:r>
      <w:proofErr w:type="gramEnd"/>
      <w:r w:rsidR="002A5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равилась больше всего? (автор, название)_________________________________________________________</w:t>
      </w:r>
    </w:p>
    <w:p w:rsidR="00DB7780" w:rsidRDefault="00DB7780" w:rsidP="009060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книга не понравилась? (автор, название)__________________________________________________________</w:t>
      </w:r>
    </w:p>
    <w:p w:rsidR="00DB7780" w:rsidRDefault="00DB7780" w:rsidP="002A50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обовали ли Вы сами писать </w:t>
      </w:r>
      <w:r w:rsidR="0008233B">
        <w:rPr>
          <w:rFonts w:ascii="Times New Roman" w:hAnsi="Times New Roman" w:cs="Times New Roman"/>
          <w:sz w:val="28"/>
          <w:szCs w:val="28"/>
        </w:rPr>
        <w:t>рассказы, сочинять стихи</w:t>
      </w:r>
      <w:r w:rsidR="0090606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0A2">
        <w:rPr>
          <w:rFonts w:ascii="Times New Roman" w:hAnsi="Times New Roman" w:cs="Times New Roman"/>
          <w:sz w:val="28"/>
          <w:szCs w:val="28"/>
        </w:rPr>
        <w:t>__________</w:t>
      </w:r>
    </w:p>
    <w:p w:rsidR="002A50A2" w:rsidRDefault="002A50A2" w:rsidP="002A50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A50A2" w:rsidRDefault="002A50A2" w:rsidP="009C67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7780" w:rsidRDefault="00906066" w:rsidP="009C67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__________________________________________________</w:t>
      </w:r>
    </w:p>
    <w:p w:rsidR="00906066" w:rsidRDefault="00906066" w:rsidP="009C67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A50A2" w:rsidRDefault="002A50A2" w:rsidP="00B1734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17347" w:rsidRDefault="00B17347" w:rsidP="00B1734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sectPr w:rsidR="00B17347" w:rsidSect="00CF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B16A8"/>
    <w:multiLevelType w:val="hybridMultilevel"/>
    <w:tmpl w:val="78BC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46C5A"/>
    <w:multiLevelType w:val="hybridMultilevel"/>
    <w:tmpl w:val="78BC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455F8"/>
    <w:rsid w:val="0008233B"/>
    <w:rsid w:val="000C0A92"/>
    <w:rsid w:val="002A50A2"/>
    <w:rsid w:val="0038019A"/>
    <w:rsid w:val="00443C4B"/>
    <w:rsid w:val="007A2362"/>
    <w:rsid w:val="00906066"/>
    <w:rsid w:val="00912775"/>
    <w:rsid w:val="009C67D9"/>
    <w:rsid w:val="00B17347"/>
    <w:rsid w:val="00C93977"/>
    <w:rsid w:val="00CF1E9F"/>
    <w:rsid w:val="00DB7780"/>
    <w:rsid w:val="00E455F8"/>
    <w:rsid w:val="00F7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800FE-E5A5-49D0-AA3F-B1C29B0B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Верстка</cp:lastModifiedBy>
  <cp:revision>2</cp:revision>
  <dcterms:created xsi:type="dcterms:W3CDTF">2017-11-17T01:29:00Z</dcterms:created>
  <dcterms:modified xsi:type="dcterms:W3CDTF">2017-11-17T04:49:00Z</dcterms:modified>
</cp:coreProperties>
</file>